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5CFB" w14:textId="560A7B98" w:rsidR="00560574" w:rsidRDefault="00EB42B3" w:rsidP="00E00BC0">
      <w:pPr>
        <w:pStyle w:val="Footer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34633D" wp14:editId="15D35017">
                <wp:simplePos x="0" y="0"/>
                <wp:positionH relativeFrom="column">
                  <wp:posOffset>7640955</wp:posOffset>
                </wp:positionH>
                <wp:positionV relativeFrom="paragraph">
                  <wp:posOffset>-362585</wp:posOffset>
                </wp:positionV>
                <wp:extent cx="1495425" cy="895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1778B" w14:textId="004C0D33" w:rsidR="00EB42B3" w:rsidRDefault="00EB42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31AE6" wp14:editId="0C4B93F8">
                                  <wp:extent cx="1294765" cy="797560"/>
                                  <wp:effectExtent l="0" t="0" r="635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463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1.65pt;margin-top:-28.55pt;width:117.75pt;height:70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" fillcolor="white [3201]" stroked="f" strokeweight=".5pt">
                <v:textbox>
                  <w:txbxContent>
                    <w:p w14:paraId="4971778B" w14:textId="004C0D33" w:rsidR="00EB42B3" w:rsidRDefault="00EB42B3">
                      <w:r>
                        <w:rPr>
                          <w:noProof/>
                        </w:rPr>
                        <w:drawing>
                          <wp:inline distT="0" distB="0" distL="0" distR="0" wp14:anchorId="00A31AE6" wp14:editId="0C4B93F8">
                            <wp:extent cx="1294765" cy="797560"/>
                            <wp:effectExtent l="0" t="0" r="635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797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5B7237" w14:textId="16615897" w:rsidR="00560574" w:rsidRDefault="00560574" w:rsidP="00E00BC0">
      <w:pPr>
        <w:pStyle w:val="Footer"/>
        <w:jc w:val="center"/>
        <w:rPr>
          <w:rFonts w:ascii="Arial" w:hAnsi="Arial"/>
          <w:b/>
        </w:rPr>
      </w:pPr>
    </w:p>
    <w:p w14:paraId="57332EF8" w14:textId="655A79F5" w:rsidR="00E00BC0" w:rsidRPr="007E096C" w:rsidRDefault="005D6068" w:rsidP="00E00BC0">
      <w:pPr>
        <w:pStyle w:val="Footer"/>
        <w:jc w:val="center"/>
        <w:rPr>
          <w:rFonts w:ascii="Arial" w:hAnsi="Arial"/>
          <w:b/>
          <w:sz w:val="20"/>
          <w:szCs w:val="20"/>
        </w:rPr>
      </w:pPr>
      <w:r w:rsidRPr="007E096C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D75315" wp14:editId="638CD8E5">
                <wp:simplePos x="0" y="0"/>
                <wp:positionH relativeFrom="margin">
                  <wp:align>center</wp:align>
                </wp:positionH>
                <wp:positionV relativeFrom="paragraph">
                  <wp:posOffset>-548005</wp:posOffset>
                </wp:positionV>
                <wp:extent cx="3148717" cy="540688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8717" cy="54068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DC77" w14:textId="77777777" w:rsidR="008025BA" w:rsidRPr="00FB3F8C" w:rsidRDefault="008025BA" w:rsidP="005D6068">
                            <w:pPr>
                              <w:pStyle w:val="NoSpacing"/>
                              <w:jc w:val="center"/>
                              <w:rPr>
                                <w:rStyle w:val="IntenseEmphasis"/>
                              </w:rPr>
                            </w:pPr>
                            <w:r w:rsidRPr="00FB3F8C">
                              <w:rPr>
                                <w:rStyle w:val="IntenseEmphasis"/>
                              </w:rPr>
                              <w:t>Nuisance Monitoring Recor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5315" id="Text Box 6" o:spid="_x0000_s1027" type="#_x0000_t202" style="position:absolute;left:0;text-align:left;margin-left:0;margin-top:-43.15pt;width:247.95pt;height:42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" o:allowincell="f" filled="f" stroked="f">
                <o:lock v:ext="edit" shapetype="t"/>
                <v:textbox>
                  <w:txbxContent>
                    <w:p w14:paraId="346CDC77" w14:textId="77777777" w:rsidR="008025BA" w:rsidRPr="00FB3F8C" w:rsidRDefault="008025BA" w:rsidP="005D6068">
                      <w:pPr>
                        <w:pStyle w:val="NoSpacing"/>
                        <w:jc w:val="center"/>
                        <w:rPr>
                          <w:rStyle w:val="IntenseEmphasis"/>
                        </w:rPr>
                      </w:pPr>
                      <w:r w:rsidRPr="00FB3F8C">
                        <w:rPr>
                          <w:rStyle w:val="IntenseEmphasis"/>
                        </w:rPr>
                        <w:t>Nuisance Monitoring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D6B84">
        <w:rPr>
          <w:rFonts w:ascii="Arial" w:hAnsi="Arial"/>
          <w:b/>
          <w:sz w:val="20"/>
          <w:szCs w:val="20"/>
        </w:rPr>
        <w:t>Northamptonshire</w:t>
      </w:r>
      <w:proofErr w:type="spellEnd"/>
      <w:r w:rsidR="00D12FC7" w:rsidRPr="007E096C">
        <w:rPr>
          <w:rFonts w:ascii="Arial" w:hAnsi="Arial"/>
          <w:b/>
          <w:sz w:val="20"/>
          <w:szCs w:val="20"/>
        </w:rPr>
        <w:t xml:space="preserve"> Rural Housing Association Ltd</w:t>
      </w:r>
    </w:p>
    <w:p w14:paraId="7A04925F" w14:textId="3F68B98C" w:rsidR="00D12FC7" w:rsidRPr="007E096C" w:rsidRDefault="00D12FC7" w:rsidP="00E00BC0">
      <w:pPr>
        <w:pStyle w:val="Footer"/>
        <w:jc w:val="center"/>
        <w:rPr>
          <w:b/>
          <w:bCs/>
          <w:smallCaps/>
          <w:spacing w:val="5"/>
          <w:sz w:val="20"/>
          <w:szCs w:val="20"/>
          <w:u w:val="single"/>
        </w:rPr>
      </w:pPr>
      <w:r w:rsidRPr="007E096C">
        <w:rPr>
          <w:rFonts w:ascii="Arial" w:hAnsi="Arial"/>
          <w:b/>
          <w:sz w:val="20"/>
          <w:szCs w:val="20"/>
        </w:rPr>
        <w:t>Memorial House, Whitwick Business Park, Stenson Road, Coalville, Leicestershire, LE67 4JP</w:t>
      </w:r>
    </w:p>
    <w:p w14:paraId="29553498" w14:textId="53D5EBEB" w:rsidR="00806FF3" w:rsidRPr="007E096C" w:rsidRDefault="00FB3F8C" w:rsidP="00E00BC0">
      <w:pPr>
        <w:pStyle w:val="Address"/>
        <w:jc w:val="center"/>
        <w:rPr>
          <w:rFonts w:ascii="Arial" w:hAnsi="Arial"/>
          <w:b/>
        </w:rPr>
      </w:pPr>
      <w:r w:rsidRPr="007E096C">
        <w:rPr>
          <w:rFonts w:ascii="Arial" w:hAnsi="Arial"/>
          <w:b/>
        </w:rPr>
        <w:t xml:space="preserve">Tel: 0300 1234 009 </w:t>
      </w:r>
    </w:p>
    <w:tbl>
      <w:tblPr>
        <w:tblpPr w:leftFromText="180" w:rightFromText="180" w:vertAnchor="text" w:horzAnchor="margin" w:tblpY="-23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8"/>
        <w:gridCol w:w="844"/>
        <w:gridCol w:w="2976"/>
        <w:gridCol w:w="2268"/>
        <w:gridCol w:w="4293"/>
        <w:gridCol w:w="3630"/>
      </w:tblGrid>
      <w:tr w:rsidR="00251631" w:rsidRPr="002A4ED5" w14:paraId="6F650484" w14:textId="77777777" w:rsidTr="00251631">
        <w:trPr>
          <w:trHeight w:val="255"/>
        </w:trPr>
        <w:tc>
          <w:tcPr>
            <w:tcW w:w="1572" w:type="pct"/>
            <w:gridSpan w:val="4"/>
            <w:shd w:val="clear" w:color="auto" w:fill="auto"/>
            <w:vAlign w:val="center"/>
          </w:tcPr>
          <w:p w14:paraId="082C375A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 xml:space="preserve">Your name: </w:t>
            </w:r>
          </w:p>
        </w:tc>
        <w:tc>
          <w:tcPr>
            <w:tcW w:w="3428" w:type="pct"/>
            <w:gridSpan w:val="3"/>
            <w:shd w:val="clear" w:color="auto" w:fill="auto"/>
            <w:vAlign w:val="center"/>
          </w:tcPr>
          <w:p w14:paraId="23542D92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 xml:space="preserve">Your Address: </w:t>
            </w:r>
          </w:p>
        </w:tc>
      </w:tr>
      <w:tr w:rsidR="00251631" w:rsidRPr="002A4ED5" w14:paraId="45080D4C" w14:textId="77777777" w:rsidTr="00251631">
        <w:trPr>
          <w:trHeight w:val="255"/>
        </w:trPr>
        <w:tc>
          <w:tcPr>
            <w:tcW w:w="1572" w:type="pct"/>
            <w:gridSpan w:val="4"/>
            <w:shd w:val="clear" w:color="auto" w:fill="auto"/>
            <w:vAlign w:val="center"/>
          </w:tcPr>
          <w:p w14:paraId="116B2AED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Your telephone number:</w:t>
            </w:r>
          </w:p>
        </w:tc>
        <w:tc>
          <w:tcPr>
            <w:tcW w:w="3428" w:type="pct"/>
            <w:gridSpan w:val="3"/>
            <w:shd w:val="clear" w:color="auto" w:fill="auto"/>
            <w:vAlign w:val="center"/>
          </w:tcPr>
          <w:p w14:paraId="575A7A06" w14:textId="77777777" w:rsidR="00251631" w:rsidRPr="003F4A9C" w:rsidRDefault="00251631" w:rsidP="002516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Address the incident occurred:</w:t>
            </w:r>
          </w:p>
        </w:tc>
      </w:tr>
      <w:tr w:rsidR="00251631" w:rsidRPr="002A4ED5" w14:paraId="57CDA4A9" w14:textId="77777777" w:rsidTr="00251631">
        <w:trPr>
          <w:trHeight w:val="1554"/>
        </w:trPr>
        <w:tc>
          <w:tcPr>
            <w:tcW w:w="571" w:type="pct"/>
            <w:gridSpan w:val="3"/>
            <w:shd w:val="clear" w:color="auto" w:fill="auto"/>
            <w:vAlign w:val="center"/>
          </w:tcPr>
          <w:p w14:paraId="60F303A2" w14:textId="77777777" w:rsidR="00251631" w:rsidRPr="003F4A9C" w:rsidRDefault="00251631" w:rsidP="00251631">
            <w:pPr>
              <w:pStyle w:val="Table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When did the incident happen?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5DF54B0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rite what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you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aw and heard accurately including any swear words.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3C0C0EC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Include name (s) and approximate ages if known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4B60788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Any witnesses that heard or saw the incident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  <w:p w14:paraId="664BD887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Names/addresses and contact details of any witnesses.</w:t>
            </w:r>
          </w:p>
        </w:tc>
        <w:tc>
          <w:tcPr>
            <w:tcW w:w="1221" w:type="pct"/>
            <w:shd w:val="clear" w:color="auto" w:fill="auto"/>
          </w:tcPr>
          <w:p w14:paraId="06BE9102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4A9C">
              <w:rPr>
                <w:rFonts w:ascii="Arial" w:hAnsi="Arial" w:cs="Arial"/>
                <w:sz w:val="22"/>
                <w:szCs w:val="22"/>
              </w:rPr>
              <w:t xml:space="preserve">Detail name(s) of </w:t>
            </w:r>
            <w:proofErr w:type="spellStart"/>
            <w:r w:rsidRPr="003F4A9C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3F4A9C">
              <w:rPr>
                <w:rFonts w:ascii="Arial" w:hAnsi="Arial" w:cs="Arial"/>
                <w:sz w:val="22"/>
                <w:szCs w:val="22"/>
              </w:rPr>
              <w:t>, full name(s) of who you spoke to, crime references, date and approximate time reported.</w:t>
            </w:r>
          </w:p>
        </w:tc>
      </w:tr>
      <w:tr w:rsidR="00251631" w:rsidRPr="002A4ED5" w14:paraId="786C8095" w14:textId="77777777" w:rsidTr="00251631">
        <w:trPr>
          <w:trHeight w:val="1026"/>
        </w:trPr>
        <w:tc>
          <w:tcPr>
            <w:tcW w:w="571" w:type="pct"/>
            <w:gridSpan w:val="3"/>
          </w:tcPr>
          <w:p w14:paraId="0732C44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</w:tcPr>
          <w:p w14:paraId="41A1C72B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7662867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pct"/>
          </w:tcPr>
          <w:p w14:paraId="3CCEBA16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61C5B2E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799FF4FF" w14:textId="77777777" w:rsidTr="00251631">
        <w:trPr>
          <w:trHeight w:val="524"/>
        </w:trPr>
        <w:tc>
          <w:tcPr>
            <w:tcW w:w="571" w:type="pct"/>
            <w:gridSpan w:val="3"/>
            <w:shd w:val="clear" w:color="auto" w:fill="auto"/>
          </w:tcPr>
          <w:p w14:paraId="758DD753" w14:textId="77777777" w:rsidR="00251631" w:rsidRPr="003F4A9C" w:rsidRDefault="00251631" w:rsidP="00251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001" w:type="pct"/>
            <w:vMerge/>
          </w:tcPr>
          <w:p w14:paraId="5D8A8D73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27617030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14:paraId="60199B21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1613BF2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663EA" wp14:editId="3A940943">
                      <wp:simplePos x="0" y="0"/>
                      <wp:positionH relativeFrom="column">
                        <wp:posOffset>1282787</wp:posOffset>
                      </wp:positionH>
                      <wp:positionV relativeFrom="paragraph">
                        <wp:posOffset>40683</wp:posOffset>
                      </wp:positionV>
                      <wp:extent cx="201880" cy="166254"/>
                      <wp:effectExtent l="0" t="0" r="27305" b="2476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40718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63EA" id="Text Box 10" o:spid="_x0000_s1028" type="#_x0000_t202" style="position:absolute;margin-left:101pt;margin-top:3.2pt;width:15.9pt;height:1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" fillcolor="window" strokeweight=".5pt">
                      <v:textbox>
                        <w:txbxContent>
                          <w:p w14:paraId="5E840718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340F8D" wp14:editId="5445879C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111684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0F8D" id="Text Box 5" o:spid="_x0000_s1029" type="#_x0000_t202" style="position:absolute;margin-left:27.05pt;margin-top:.8pt;width:15.9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" fillcolor="window" strokeweight=".5pt">
                      <v:textbox>
                        <w:txbxContent>
                          <w:p w14:paraId="0A111684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A458F87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06DDDE37" w14:textId="77777777" w:rsidTr="00251631">
        <w:trPr>
          <w:trHeight w:val="225"/>
        </w:trPr>
        <w:tc>
          <w:tcPr>
            <w:tcW w:w="271" w:type="pct"/>
          </w:tcPr>
          <w:p w14:paraId="0886DB5E" w14:textId="77777777" w:rsidR="00251631" w:rsidRPr="003F4A9C" w:rsidRDefault="00251631" w:rsidP="002516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0" w:type="pct"/>
            <w:gridSpan w:val="2"/>
          </w:tcPr>
          <w:p w14:paraId="389A5B06" w14:textId="77777777" w:rsidR="00251631" w:rsidRPr="003F4A9C" w:rsidRDefault="00251631" w:rsidP="002516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001" w:type="pct"/>
            <w:vMerge/>
          </w:tcPr>
          <w:p w14:paraId="14A2BFA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29F7F00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7BD7FD3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2819F52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4243E92B" w14:textId="77777777" w:rsidTr="00251631">
        <w:trPr>
          <w:trHeight w:val="109"/>
        </w:trPr>
        <w:tc>
          <w:tcPr>
            <w:tcW w:w="271" w:type="pct"/>
          </w:tcPr>
          <w:p w14:paraId="08A294B0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14:paraId="602ED9F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14:paraId="006C8AC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5F15016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43E2E79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72DA783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233E94D4" w14:textId="77777777" w:rsidTr="007E096C">
        <w:trPr>
          <w:trHeight w:val="911"/>
        </w:trPr>
        <w:tc>
          <w:tcPr>
            <w:tcW w:w="571" w:type="pct"/>
            <w:gridSpan w:val="3"/>
          </w:tcPr>
          <w:p w14:paraId="42550032" w14:textId="77777777" w:rsidR="00251631" w:rsidRPr="003F4A9C" w:rsidRDefault="00251631" w:rsidP="00251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</w:tcPr>
          <w:p w14:paraId="51F55561" w14:textId="77777777" w:rsidR="00251631" w:rsidRDefault="00251631" w:rsidP="00251631">
            <w:pPr>
              <w:rPr>
                <w:sz w:val="24"/>
                <w:szCs w:val="24"/>
              </w:rPr>
            </w:pPr>
          </w:p>
          <w:p w14:paraId="4BD95490" w14:textId="77777777" w:rsidR="00251631" w:rsidRDefault="00251631" w:rsidP="00251631">
            <w:pPr>
              <w:rPr>
                <w:sz w:val="24"/>
                <w:szCs w:val="24"/>
              </w:rPr>
            </w:pPr>
          </w:p>
          <w:p w14:paraId="6B8DE87C" w14:textId="77777777" w:rsidR="00251631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3E1CC48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</w:tcPr>
          <w:p w14:paraId="70AC1CAC" w14:textId="692F0A10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15D4E414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762E9A46" w14:textId="77777777" w:rsidTr="00251631">
        <w:trPr>
          <w:trHeight w:val="718"/>
        </w:trPr>
        <w:tc>
          <w:tcPr>
            <w:tcW w:w="571" w:type="pct"/>
            <w:gridSpan w:val="3"/>
          </w:tcPr>
          <w:p w14:paraId="32E06062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001" w:type="pct"/>
            <w:vMerge/>
          </w:tcPr>
          <w:p w14:paraId="64DE617F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24F336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14:paraId="7374EB2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76F5D50" w14:textId="77777777" w:rsidR="00251631" w:rsidRPr="0009720F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706163" wp14:editId="1454D428">
                      <wp:simplePos x="0" y="0"/>
                      <wp:positionH relativeFrom="column">
                        <wp:posOffset>1240264</wp:posOffset>
                      </wp:positionH>
                      <wp:positionV relativeFrom="paragraph">
                        <wp:posOffset>8518</wp:posOffset>
                      </wp:positionV>
                      <wp:extent cx="201880" cy="166254"/>
                      <wp:effectExtent l="0" t="0" r="27305" b="2476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9748F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6163" id="Text Box 28" o:spid="_x0000_s1030" type="#_x0000_t202" style="position:absolute;margin-left:97.65pt;margin-top:.65pt;width:15.9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" fillcolor="window" strokeweight=".5pt">
                      <v:textbox>
                        <w:txbxContent>
                          <w:p w14:paraId="4C99748F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5BB70F" wp14:editId="7A8A7A96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196B0A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B70F" id="Text Box 29" o:spid="_x0000_s1031" type="#_x0000_t202" style="position:absolute;margin-left:27.05pt;margin-top:.8pt;width:15.9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" fillcolor="window" strokeweight=".5pt">
                      <v:textbox>
                        <w:txbxContent>
                          <w:p w14:paraId="36196B0A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No</w:t>
            </w:r>
          </w:p>
        </w:tc>
        <w:tc>
          <w:tcPr>
            <w:tcW w:w="1221" w:type="pct"/>
            <w:vMerge/>
          </w:tcPr>
          <w:p w14:paraId="365BADFD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302418F8" w14:textId="77777777" w:rsidTr="00251631">
        <w:trPr>
          <w:trHeight w:val="547"/>
        </w:trPr>
        <w:tc>
          <w:tcPr>
            <w:tcW w:w="287" w:type="pct"/>
            <w:gridSpan w:val="2"/>
          </w:tcPr>
          <w:p w14:paraId="74E167B0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284" w:type="pct"/>
          </w:tcPr>
          <w:p w14:paraId="0653B950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001" w:type="pct"/>
            <w:vMerge/>
          </w:tcPr>
          <w:p w14:paraId="54F8D49A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9010E08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68842CEF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1BCB97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531F2BF6" w14:textId="77777777" w:rsidTr="00251631">
        <w:trPr>
          <w:trHeight w:val="546"/>
        </w:trPr>
        <w:tc>
          <w:tcPr>
            <w:tcW w:w="287" w:type="pct"/>
            <w:gridSpan w:val="2"/>
          </w:tcPr>
          <w:p w14:paraId="73DEBCE7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4301EFD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14:paraId="3C59EF2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13991C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789A3F8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0832B4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</w:tbl>
    <w:p w14:paraId="5667FBE1" w14:textId="2D232CF9" w:rsidR="00560574" w:rsidRPr="00E00BC0" w:rsidRDefault="00560574" w:rsidP="00560574">
      <w:pPr>
        <w:pStyle w:val="Address"/>
        <w:rPr>
          <w:rFonts w:ascii="Arial" w:hAnsi="Arial"/>
          <w:b/>
          <w:sz w:val="18"/>
        </w:rPr>
      </w:pPr>
    </w:p>
    <w:p w14:paraId="6B5ED340" w14:textId="2D116091" w:rsidR="00560574" w:rsidRDefault="00EB42B3" w:rsidP="00251631">
      <w:pPr>
        <w:tabs>
          <w:tab w:val="left" w:pos="139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B26130" wp14:editId="234CC1D1">
                <wp:simplePos x="0" y="0"/>
                <wp:positionH relativeFrom="column">
                  <wp:posOffset>7345680</wp:posOffset>
                </wp:positionH>
                <wp:positionV relativeFrom="paragraph">
                  <wp:posOffset>-219710</wp:posOffset>
                </wp:positionV>
                <wp:extent cx="1571625" cy="9429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3CDF0" w14:textId="2E41C1CD" w:rsidR="00EB42B3" w:rsidRDefault="00EB42B3">
                            <w:r w:rsidRPr="00EB42B3">
                              <w:rPr>
                                <w:noProof/>
                              </w:rPr>
                              <w:drawing>
                                <wp:inline distT="0" distB="0" distL="0" distR="0" wp14:anchorId="296A6D7F" wp14:editId="42B4D44F">
                                  <wp:extent cx="1295400" cy="8001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26130" id="Text Box 11" o:spid="_x0000_s1032" type="#_x0000_t202" style="position:absolute;margin-left:578.4pt;margin-top:-17.3pt;width:123.75pt;height:74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" fillcolor="white [3201]" stroked="f" strokeweight=".5pt">
                <v:textbox>
                  <w:txbxContent>
                    <w:p w14:paraId="7093CDF0" w14:textId="2E41C1CD" w:rsidR="00EB42B3" w:rsidRDefault="00EB42B3">
                      <w:r w:rsidRPr="00EB42B3">
                        <w:rPr>
                          <w:noProof/>
                        </w:rPr>
                        <w:drawing>
                          <wp:inline distT="0" distB="0" distL="0" distR="0" wp14:anchorId="296A6D7F" wp14:editId="42B4D44F">
                            <wp:extent cx="1295400" cy="8001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1631">
        <w:tab/>
      </w:r>
    </w:p>
    <w:tbl>
      <w:tblPr>
        <w:tblpPr w:leftFromText="180" w:rightFromText="180" w:vertAnchor="text" w:horzAnchor="margin" w:tblpY="1383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3686"/>
        <w:gridCol w:w="2278"/>
        <w:gridCol w:w="3517"/>
        <w:gridCol w:w="3612"/>
      </w:tblGrid>
      <w:tr w:rsidR="00C20EED" w:rsidRPr="002A4ED5" w14:paraId="702E4280" w14:textId="77777777" w:rsidTr="00C20EED">
        <w:trPr>
          <w:trHeight w:val="1141"/>
        </w:trPr>
        <w:tc>
          <w:tcPr>
            <w:tcW w:w="574" w:type="pct"/>
            <w:gridSpan w:val="2"/>
          </w:tcPr>
          <w:p w14:paraId="34D4D080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F932B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</w:tcPr>
          <w:p w14:paraId="7ECDBC33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B9D9BA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35E28F4F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A0A244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</w:tcPr>
          <w:p w14:paraId="607DD900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FACE15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EB42B3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6EC0E9D9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D80B16" w14:textId="77777777" w:rsidR="00C20EED" w:rsidRPr="00526844" w:rsidRDefault="00C20EED" w:rsidP="00C20EE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20EED" w:rsidRPr="002A4ED5" w14:paraId="61C5CF3C" w14:textId="77777777" w:rsidTr="00C20EED">
        <w:trPr>
          <w:trHeight w:val="1141"/>
        </w:trPr>
        <w:tc>
          <w:tcPr>
            <w:tcW w:w="574" w:type="pct"/>
            <w:gridSpan w:val="2"/>
          </w:tcPr>
          <w:p w14:paraId="39BA1DEA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341A65C3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73BEB5D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</w:tcPr>
          <w:p w14:paraId="7651F3C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320CB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DE86F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AB84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6A9B457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233F5DE0" w14:textId="77777777" w:rsidTr="00C20EED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7CAC102D" w14:textId="77777777" w:rsidR="00C20EED" w:rsidRPr="003F4A9C" w:rsidRDefault="00C20EED" w:rsidP="00C20E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6FF5975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BBAD9C4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0A40F7D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971B3F2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7A5BEA" wp14:editId="742508AE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D0792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5BEA" id="Text Box 1" o:spid="_x0000_s1033" type="#_x0000_t202" style="position:absolute;margin-left:95.15pt;margin-top:.05pt;width:15.85pt;height:1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" fillcolor="window" strokeweight=".5pt">
                      <v:textbox>
                        <w:txbxContent>
                          <w:p w14:paraId="2A3D0792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CAF1E6" wp14:editId="43AED39B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583D44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F1E6" id="Text Box 2" o:spid="_x0000_s1034" type="#_x0000_t202" style="position:absolute;margin-left:27.05pt;margin-top:.8pt;width:15.9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" fillcolor="window" strokeweight=".5pt">
                      <v:textbox>
                        <w:txbxContent>
                          <w:p w14:paraId="02583D44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A1142E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7CDF4173" w14:textId="77777777" w:rsidTr="00C20EED">
        <w:trPr>
          <w:trHeight w:val="293"/>
        </w:trPr>
        <w:tc>
          <w:tcPr>
            <w:tcW w:w="271" w:type="pct"/>
          </w:tcPr>
          <w:p w14:paraId="51010D53" w14:textId="77777777" w:rsidR="00C20EED" w:rsidRPr="003F4A9C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306916C6" w14:textId="77777777" w:rsidR="00C20EED" w:rsidRPr="003F4A9C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4A9B79C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499C9F7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189D7018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6AE20B7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36ED71D8" w14:textId="77777777" w:rsidTr="00C20EED">
        <w:trPr>
          <w:trHeight w:val="225"/>
        </w:trPr>
        <w:tc>
          <w:tcPr>
            <w:tcW w:w="271" w:type="pct"/>
          </w:tcPr>
          <w:p w14:paraId="1BDEDBFB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FA9E1C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4346A47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81F828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BDE6794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E38750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131CE194" w14:textId="77777777" w:rsidTr="00C20EED">
        <w:trPr>
          <w:trHeight w:val="225"/>
        </w:trPr>
        <w:tc>
          <w:tcPr>
            <w:tcW w:w="574" w:type="pct"/>
            <w:gridSpan w:val="2"/>
          </w:tcPr>
          <w:p w14:paraId="4E35341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6A1B971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3F81280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14:paraId="58EA3F81" w14:textId="77777777" w:rsidR="00C20EED" w:rsidRDefault="00C20EED" w:rsidP="00C20EED">
            <w:pPr>
              <w:rPr>
                <w:sz w:val="24"/>
                <w:szCs w:val="24"/>
              </w:rPr>
            </w:pPr>
          </w:p>
          <w:p w14:paraId="2D932E54" w14:textId="77777777" w:rsidR="00C20EED" w:rsidRDefault="00C20EED" w:rsidP="00C20EED">
            <w:pPr>
              <w:rPr>
                <w:sz w:val="24"/>
                <w:szCs w:val="24"/>
              </w:rPr>
            </w:pPr>
          </w:p>
          <w:p w14:paraId="026506A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78BD596F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58B96F32" w14:textId="77777777" w:rsidTr="00C20EED">
        <w:trPr>
          <w:trHeight w:val="225"/>
        </w:trPr>
        <w:tc>
          <w:tcPr>
            <w:tcW w:w="574" w:type="pct"/>
            <w:gridSpan w:val="2"/>
          </w:tcPr>
          <w:p w14:paraId="07B3ADD9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1321079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752C262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39C1B11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6B48FDB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B2620F" wp14:editId="276899D0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A970AF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2620F" id="Text Box 8" o:spid="_x0000_s1035" type="#_x0000_t202" style="position:absolute;margin-left:95.15pt;margin-top:.05pt;width:15.85pt;height:1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" fillcolor="window" strokeweight=".5pt">
                      <v:textbox>
                        <w:txbxContent>
                          <w:p w14:paraId="01A970AF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E19B86" wp14:editId="54185126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549B40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19B86" id="Text Box 9" o:spid="_x0000_s1036" type="#_x0000_t202" style="position:absolute;margin-left:27.05pt;margin-top:.8pt;width:15.9pt;height:1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" fillcolor="window" strokeweight=".5pt">
                      <v:textbox>
                        <w:txbxContent>
                          <w:p w14:paraId="5C549B40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67FFBB18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61E53F24" w14:textId="77777777" w:rsidTr="00C20EED">
        <w:trPr>
          <w:trHeight w:val="225"/>
        </w:trPr>
        <w:tc>
          <w:tcPr>
            <w:tcW w:w="271" w:type="pct"/>
          </w:tcPr>
          <w:p w14:paraId="5CEBA515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57290140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5B21E04C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DA69A9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B85DB5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193D5B5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2D16D1C6" w14:textId="77777777" w:rsidTr="00C20EED">
        <w:trPr>
          <w:trHeight w:val="225"/>
        </w:trPr>
        <w:tc>
          <w:tcPr>
            <w:tcW w:w="271" w:type="pct"/>
          </w:tcPr>
          <w:p w14:paraId="32B4269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4383E06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CB0529B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535DE9C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54DDB56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88623C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</w:tbl>
    <w:p w14:paraId="09A72305" w14:textId="51AFEF40" w:rsidR="003F4A9C" w:rsidRDefault="00DD6B84" w:rsidP="00DD6B84">
      <w:pPr>
        <w:tabs>
          <w:tab w:val="left" w:pos="13995"/>
        </w:tabs>
      </w:pPr>
      <w:r>
        <w:tab/>
      </w:r>
    </w:p>
    <w:p w14:paraId="4ECE5861" w14:textId="5D21668A" w:rsidR="003F4A9C" w:rsidRDefault="003F4A9C" w:rsidP="00C20EED"/>
    <w:p w14:paraId="6567AC26" w14:textId="77777777" w:rsidR="003F4A9C" w:rsidRDefault="003F4A9C" w:rsidP="00C20EED">
      <w:pPr>
        <w:jc w:val="right"/>
      </w:pPr>
    </w:p>
    <w:p w14:paraId="04A50BC2" w14:textId="1D964A87" w:rsidR="00560574" w:rsidRDefault="00560574" w:rsidP="002A648D"/>
    <w:p w14:paraId="4295DE50" w14:textId="77777777" w:rsidR="00C21AA3" w:rsidRDefault="00C21AA3" w:rsidP="002A648D"/>
    <w:p w14:paraId="00B3946D" w14:textId="3E0D3B94" w:rsidR="00251631" w:rsidRDefault="00EB42B3" w:rsidP="002A6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B36839" wp14:editId="44285AEC">
                <wp:simplePos x="0" y="0"/>
                <wp:positionH relativeFrom="column">
                  <wp:posOffset>7450455</wp:posOffset>
                </wp:positionH>
                <wp:positionV relativeFrom="paragraph">
                  <wp:posOffset>-635</wp:posOffset>
                </wp:positionV>
                <wp:extent cx="173355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C7DB3" w14:textId="005EBDFF" w:rsidR="00EB42B3" w:rsidRDefault="00EB42B3">
                            <w:r w:rsidRPr="00EB42B3">
                              <w:rPr>
                                <w:noProof/>
                              </w:rPr>
                              <w:drawing>
                                <wp:inline distT="0" distB="0" distL="0" distR="0" wp14:anchorId="4DAB7ECE" wp14:editId="472C9441">
                                  <wp:extent cx="1295400" cy="8001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36839" id="Text Box 14" o:spid="_x0000_s1037" type="#_x0000_t202" style="position:absolute;margin-left:586.65pt;margin-top:-.05pt;width:136.5pt;height:1in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" fillcolor="white [3201]" stroked="f" strokeweight=".5pt">
                <v:textbox>
                  <w:txbxContent>
                    <w:p w14:paraId="26DC7DB3" w14:textId="005EBDFF" w:rsidR="00EB42B3" w:rsidRDefault="00EB42B3">
                      <w:r w:rsidRPr="00EB42B3">
                        <w:rPr>
                          <w:noProof/>
                        </w:rPr>
                        <w:drawing>
                          <wp:inline distT="0" distB="0" distL="0" distR="0" wp14:anchorId="4DAB7ECE" wp14:editId="472C9441">
                            <wp:extent cx="1295400" cy="8001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45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3686"/>
        <w:gridCol w:w="2278"/>
        <w:gridCol w:w="3517"/>
        <w:gridCol w:w="3612"/>
      </w:tblGrid>
      <w:tr w:rsidR="00C21AA3" w:rsidRPr="002A4ED5" w14:paraId="477FD02F" w14:textId="77777777" w:rsidTr="00C21AA3">
        <w:trPr>
          <w:trHeight w:val="1141"/>
        </w:trPr>
        <w:tc>
          <w:tcPr>
            <w:tcW w:w="574" w:type="pct"/>
            <w:gridSpan w:val="2"/>
          </w:tcPr>
          <w:p w14:paraId="10CBCC2C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4619D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</w:tcPr>
          <w:p w14:paraId="2701C121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ADF3D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7E32EF3D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0ED53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</w:tcPr>
          <w:p w14:paraId="3B6D4DDD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0E06A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923B5D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18BE3E24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62B9D4" w14:textId="77777777" w:rsidR="00C21AA3" w:rsidRPr="00526844" w:rsidRDefault="00C21AA3" w:rsidP="00C21AA3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21AA3" w:rsidRPr="002A4ED5" w14:paraId="61E9AB50" w14:textId="77777777" w:rsidTr="00C21AA3">
        <w:trPr>
          <w:trHeight w:val="1141"/>
        </w:trPr>
        <w:tc>
          <w:tcPr>
            <w:tcW w:w="574" w:type="pct"/>
            <w:gridSpan w:val="2"/>
          </w:tcPr>
          <w:p w14:paraId="0D627092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14854E2F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59151CF1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</w:tcPr>
          <w:p w14:paraId="1A04286A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F1C5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EE111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D0A23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428ACD1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63B19FCA" w14:textId="77777777" w:rsidTr="00C21AA3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5C5E075C" w14:textId="77777777" w:rsidR="00C21AA3" w:rsidRPr="003F4A9C" w:rsidRDefault="00C21AA3" w:rsidP="00C21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1E4D327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2958AC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0DF9805C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7BE0644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0D3D0C" wp14:editId="7EEBB21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02D70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3D0C" id="Text Box 72" o:spid="_x0000_s1038" type="#_x0000_t202" style="position:absolute;margin-left:95.15pt;margin-top:.05pt;width:15.85pt;height:1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" fillcolor="window" strokeweight=".5pt">
                      <v:textbox>
                        <w:txbxContent>
                          <w:p w14:paraId="1FB02D70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1D5B61" wp14:editId="0847657E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BE965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D5B61" id="Text Box 73" o:spid="_x0000_s1039" type="#_x0000_t202" style="position:absolute;margin-left:27.05pt;margin-top:.8pt;width:15.9pt;height: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" fillcolor="window" strokeweight=".5pt">
                      <v:textbox>
                        <w:txbxContent>
                          <w:p w14:paraId="44CBE965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003251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7A0C88AE" w14:textId="77777777" w:rsidTr="00C21AA3">
        <w:trPr>
          <w:trHeight w:val="293"/>
        </w:trPr>
        <w:tc>
          <w:tcPr>
            <w:tcW w:w="271" w:type="pct"/>
          </w:tcPr>
          <w:p w14:paraId="304C0570" w14:textId="77777777" w:rsidR="00C21AA3" w:rsidRPr="003F4A9C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6F797998" w14:textId="77777777" w:rsidR="00C21AA3" w:rsidRPr="003F4A9C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223AA93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F7B6E1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7D3B358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63817FB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41F707AB" w14:textId="77777777" w:rsidTr="00C21AA3">
        <w:trPr>
          <w:trHeight w:val="225"/>
        </w:trPr>
        <w:tc>
          <w:tcPr>
            <w:tcW w:w="271" w:type="pct"/>
          </w:tcPr>
          <w:p w14:paraId="4DE4842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52AFB40C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99B1A4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E4D1C6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F472469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274CA23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3903E348" w14:textId="77777777" w:rsidTr="00C21AA3">
        <w:trPr>
          <w:trHeight w:val="225"/>
        </w:trPr>
        <w:tc>
          <w:tcPr>
            <w:tcW w:w="574" w:type="pct"/>
            <w:gridSpan w:val="2"/>
          </w:tcPr>
          <w:p w14:paraId="3CEE0B1B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132CD87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3A77FB0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14:paraId="27E73509" w14:textId="77777777" w:rsidR="00C21AA3" w:rsidRDefault="00C21AA3" w:rsidP="00C21AA3">
            <w:pPr>
              <w:rPr>
                <w:sz w:val="24"/>
                <w:szCs w:val="24"/>
              </w:rPr>
            </w:pPr>
          </w:p>
          <w:p w14:paraId="6BEA51CA" w14:textId="77777777" w:rsidR="00C21AA3" w:rsidRDefault="00C21AA3" w:rsidP="00C21AA3">
            <w:pPr>
              <w:rPr>
                <w:sz w:val="24"/>
                <w:szCs w:val="24"/>
              </w:rPr>
            </w:pPr>
          </w:p>
          <w:p w14:paraId="1750A314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0B8CF0F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021291B7" w14:textId="77777777" w:rsidTr="00C21AA3">
        <w:trPr>
          <w:trHeight w:val="225"/>
        </w:trPr>
        <w:tc>
          <w:tcPr>
            <w:tcW w:w="574" w:type="pct"/>
            <w:gridSpan w:val="2"/>
          </w:tcPr>
          <w:p w14:paraId="65330E8E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72C24FC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237B583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4DF4F8FF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A012A80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0D50AA" wp14:editId="37DC64F2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C59B03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50AA" id="Text Box 74" o:spid="_x0000_s1040" type="#_x0000_t202" style="position:absolute;margin-left:95.15pt;margin-top:.05pt;width:15.85pt;height:1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" fillcolor="window" strokeweight=".5pt">
                      <v:textbox>
                        <w:txbxContent>
                          <w:p w14:paraId="5DC59B03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1973EE" wp14:editId="74812708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89B55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73EE" id="Text Box 75" o:spid="_x0000_s1041" type="#_x0000_t202" style="position:absolute;margin-left:27.05pt;margin-top:.8pt;width:15.9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" fillcolor="window" strokeweight=".5pt">
                      <v:textbox>
                        <w:txbxContent>
                          <w:p w14:paraId="00D89B55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29C83E8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7E865F5C" w14:textId="77777777" w:rsidTr="00C21AA3">
        <w:trPr>
          <w:trHeight w:val="225"/>
        </w:trPr>
        <w:tc>
          <w:tcPr>
            <w:tcW w:w="271" w:type="pct"/>
          </w:tcPr>
          <w:p w14:paraId="1D6CCB76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71C62743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59DD2B6D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4D7D8A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79E5EC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1A693F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6E8F3C67" w14:textId="77777777" w:rsidTr="00C21AA3">
        <w:trPr>
          <w:trHeight w:val="225"/>
        </w:trPr>
        <w:tc>
          <w:tcPr>
            <w:tcW w:w="271" w:type="pct"/>
          </w:tcPr>
          <w:p w14:paraId="04055253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5B33DE0B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6FDA260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EF2F40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69887DA4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448F943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</w:tbl>
    <w:p w14:paraId="53180DD9" w14:textId="563B5C9F" w:rsidR="00251631" w:rsidRDefault="00251631" w:rsidP="00251631">
      <w:pPr>
        <w:jc w:val="right"/>
      </w:pPr>
    </w:p>
    <w:p w14:paraId="3E5D1614" w14:textId="682D2A72" w:rsidR="00811859" w:rsidRDefault="00DD6B84" w:rsidP="00DD6B84">
      <w:pPr>
        <w:tabs>
          <w:tab w:val="left" w:pos="13635"/>
        </w:tabs>
      </w:pPr>
      <w:r>
        <w:tab/>
      </w:r>
    </w:p>
    <w:p w14:paraId="61C34014" w14:textId="1A7E18BC" w:rsidR="00C21AA3" w:rsidRDefault="00C21AA3" w:rsidP="00251631">
      <w:pPr>
        <w:jc w:val="right"/>
      </w:pPr>
    </w:p>
    <w:p w14:paraId="34B6A07C" w14:textId="77777777" w:rsidR="00C21AA3" w:rsidRDefault="00C21AA3" w:rsidP="00C21AA3"/>
    <w:p w14:paraId="385BA115" w14:textId="0697A11A" w:rsidR="00811859" w:rsidRDefault="00C21AA3" w:rsidP="00C21AA3">
      <w:pPr>
        <w:tabs>
          <w:tab w:val="left" w:pos="1564"/>
        </w:tabs>
      </w:pPr>
      <w:r>
        <w:tab/>
      </w:r>
    </w:p>
    <w:p w14:paraId="020C0AFC" w14:textId="7EBE9E80" w:rsidR="00C21AA3" w:rsidRDefault="00EB42B3" w:rsidP="00C21AA3">
      <w:pPr>
        <w:tabs>
          <w:tab w:val="left" w:pos="15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D38B8F" wp14:editId="228E9C49">
                <wp:simplePos x="0" y="0"/>
                <wp:positionH relativeFrom="column">
                  <wp:posOffset>7317105</wp:posOffset>
                </wp:positionH>
                <wp:positionV relativeFrom="paragraph">
                  <wp:posOffset>18415</wp:posOffset>
                </wp:positionV>
                <wp:extent cx="1619250" cy="1104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2D424" w14:textId="043DB389" w:rsidR="00EB42B3" w:rsidRDefault="00EB42B3">
                            <w:r w:rsidRPr="00EB42B3">
                              <w:rPr>
                                <w:noProof/>
                              </w:rPr>
                              <w:drawing>
                                <wp:inline distT="0" distB="0" distL="0" distR="0" wp14:anchorId="4E1D48D7" wp14:editId="5480312D">
                                  <wp:extent cx="1295400" cy="8001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8B8F" id="Text Box 15" o:spid="_x0000_s1042" type="#_x0000_t202" style="position:absolute;margin-left:576.15pt;margin-top:1.45pt;width:127.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" fillcolor="white [3201]" stroked="f" strokeweight=".5pt">
                <v:textbox>
                  <w:txbxContent>
                    <w:p w14:paraId="37C2D424" w14:textId="043DB389" w:rsidR="00EB42B3" w:rsidRDefault="00EB42B3">
                      <w:r w:rsidRPr="00EB42B3">
                        <w:rPr>
                          <w:noProof/>
                        </w:rPr>
                        <w:drawing>
                          <wp:inline distT="0" distB="0" distL="0" distR="0" wp14:anchorId="4E1D48D7" wp14:editId="5480312D">
                            <wp:extent cx="1295400" cy="8001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6C9B22" w14:textId="27433D15" w:rsidR="00C21AA3" w:rsidRDefault="00C21AA3" w:rsidP="00C21AA3">
      <w:pPr>
        <w:tabs>
          <w:tab w:val="left" w:pos="1564"/>
        </w:tabs>
        <w:jc w:val="right"/>
      </w:pPr>
    </w:p>
    <w:p w14:paraId="598B17AF" w14:textId="767C2E02" w:rsidR="00C21AA3" w:rsidRDefault="00C21AA3" w:rsidP="00DD6B84">
      <w:pPr>
        <w:tabs>
          <w:tab w:val="left" w:pos="1564"/>
        </w:tabs>
        <w:jc w:val="center"/>
      </w:pPr>
    </w:p>
    <w:p w14:paraId="14FE010F" w14:textId="6F7B5983" w:rsidR="00C21AA3" w:rsidRDefault="00C21AA3" w:rsidP="00C21AA3">
      <w:pPr>
        <w:tabs>
          <w:tab w:val="left" w:pos="1564"/>
        </w:tabs>
        <w:jc w:val="right"/>
      </w:pPr>
    </w:p>
    <w:p w14:paraId="6A25F837" w14:textId="4DB0391C" w:rsidR="00C21AA3" w:rsidRDefault="00C21AA3" w:rsidP="00C21AA3">
      <w:pPr>
        <w:tabs>
          <w:tab w:val="left" w:pos="1564"/>
        </w:tabs>
        <w:jc w:val="right"/>
      </w:pPr>
    </w:p>
    <w:tbl>
      <w:tblPr>
        <w:tblpPr w:leftFromText="180" w:rightFromText="180" w:vertAnchor="text" w:horzAnchor="margin" w:tblpY="51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1275"/>
        <w:gridCol w:w="1985"/>
        <w:gridCol w:w="426"/>
        <w:gridCol w:w="2278"/>
        <w:gridCol w:w="2201"/>
        <w:gridCol w:w="1316"/>
        <w:gridCol w:w="3612"/>
      </w:tblGrid>
      <w:tr w:rsidR="007E096C" w:rsidRPr="002A4ED5" w14:paraId="74E30770" w14:textId="77777777" w:rsidTr="007E096C">
        <w:trPr>
          <w:trHeight w:val="1273"/>
        </w:trPr>
        <w:tc>
          <w:tcPr>
            <w:tcW w:w="574" w:type="pct"/>
            <w:gridSpan w:val="2"/>
          </w:tcPr>
          <w:p w14:paraId="52E5CE89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3148B1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  <w:gridSpan w:val="3"/>
          </w:tcPr>
          <w:p w14:paraId="5EBE8FDB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A1B16E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09209FE2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A24930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  <w:gridSpan w:val="2"/>
          </w:tcPr>
          <w:p w14:paraId="43DE9718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5759B2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923B5D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2B18E3AC" w14:textId="77777777" w:rsidR="007E096C" w:rsidRPr="00526844" w:rsidRDefault="007E096C" w:rsidP="007E096C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7E096C" w:rsidRPr="002A4ED5" w14:paraId="55F410A0" w14:textId="77777777" w:rsidTr="007E096C">
        <w:trPr>
          <w:trHeight w:val="940"/>
        </w:trPr>
        <w:tc>
          <w:tcPr>
            <w:tcW w:w="574" w:type="pct"/>
            <w:gridSpan w:val="2"/>
          </w:tcPr>
          <w:p w14:paraId="44A1383E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vMerge w:val="restart"/>
          </w:tcPr>
          <w:p w14:paraId="77F7735E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6B11DCF9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gridSpan w:val="2"/>
          </w:tcPr>
          <w:p w14:paraId="2757382A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278E6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57B500F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152A8743" w14:textId="77777777" w:rsidTr="007E096C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0F2EA9BD" w14:textId="77777777" w:rsidR="007E096C" w:rsidRPr="003F4A9C" w:rsidRDefault="007E096C" w:rsidP="007E09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gridSpan w:val="3"/>
            <w:vMerge/>
          </w:tcPr>
          <w:p w14:paraId="0C326273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3F77E64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 w:val="restart"/>
          </w:tcPr>
          <w:p w14:paraId="48B8870A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A2153C3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2DBA47" wp14:editId="4050195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CA78C6" w14:textId="77777777" w:rsidR="007E096C" w:rsidRDefault="007E096C" w:rsidP="007E0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BA47" id="Text Box 77" o:spid="_x0000_s1043" type="#_x0000_t202" style="position:absolute;margin-left:95.15pt;margin-top:.05pt;width:15.85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" fillcolor="window" strokeweight=".5pt">
                      <v:textbox>
                        <w:txbxContent>
                          <w:p w14:paraId="0CCA78C6" w14:textId="77777777" w:rsidR="007E096C" w:rsidRDefault="007E096C" w:rsidP="007E096C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EA3AB6" wp14:editId="43DB32DB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8802F2" w14:textId="77777777" w:rsidR="007E096C" w:rsidRDefault="007E096C" w:rsidP="007E0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3AB6" id="Text Box 78" o:spid="_x0000_s1044" type="#_x0000_t202" style="position:absolute;margin-left:27.05pt;margin-top:.8pt;width:15.9pt;height:1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" fillcolor="window" strokeweight=".5pt">
                      <v:textbox>
                        <w:txbxContent>
                          <w:p w14:paraId="4E8802F2" w14:textId="77777777" w:rsidR="007E096C" w:rsidRDefault="007E096C" w:rsidP="007E096C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B974479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34901DBE" w14:textId="77777777" w:rsidTr="007E096C">
        <w:trPr>
          <w:trHeight w:val="293"/>
        </w:trPr>
        <w:tc>
          <w:tcPr>
            <w:tcW w:w="271" w:type="pct"/>
          </w:tcPr>
          <w:p w14:paraId="1B93DCC0" w14:textId="77777777" w:rsidR="007E096C" w:rsidRPr="003F4A9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12886933" w14:textId="77777777" w:rsidR="007E096C" w:rsidRPr="003F4A9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gridSpan w:val="3"/>
            <w:vMerge/>
          </w:tcPr>
          <w:p w14:paraId="16388CE4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281C59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/>
          </w:tcPr>
          <w:p w14:paraId="1787207B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5F5DF9B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0590A8A7" w14:textId="77777777" w:rsidTr="007E096C">
        <w:trPr>
          <w:trHeight w:val="225"/>
        </w:trPr>
        <w:tc>
          <w:tcPr>
            <w:tcW w:w="271" w:type="pct"/>
          </w:tcPr>
          <w:p w14:paraId="17D1D319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679C2E16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vMerge/>
          </w:tcPr>
          <w:p w14:paraId="6DA0F12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52518731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/>
          </w:tcPr>
          <w:p w14:paraId="1CBC4B07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7E97186A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4A9920C2" w14:textId="77777777" w:rsidTr="007E096C">
        <w:tc>
          <w:tcPr>
            <w:tcW w:w="1676" w:type="pct"/>
            <w:gridSpan w:val="4"/>
          </w:tcPr>
          <w:p w14:paraId="19A2B1D0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ow has it affected you and people around you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Detail any health issues that we need to know.</w:t>
            </w:r>
          </w:p>
        </w:tc>
        <w:tc>
          <w:tcPr>
            <w:tcW w:w="3324" w:type="pct"/>
            <w:gridSpan w:val="5"/>
          </w:tcPr>
          <w:p w14:paraId="118C334F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6C" w:rsidRPr="002A4ED5" w14:paraId="52ADE3BB" w14:textId="77777777" w:rsidTr="007E096C">
        <w:tc>
          <w:tcPr>
            <w:tcW w:w="1005" w:type="pct"/>
            <w:gridSpan w:val="3"/>
          </w:tcPr>
          <w:p w14:paraId="6F8AA21E" w14:textId="77777777" w:rsidR="007E096C" w:rsidRDefault="007E096C" w:rsidP="007E096C">
            <w:pPr>
              <w:tabs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FB7380">
              <w:rPr>
                <w:rFonts w:ascii="Arial" w:hAnsi="Arial" w:cs="Arial"/>
                <w:sz w:val="22"/>
                <w:szCs w:val="22"/>
              </w:rPr>
              <w:t>Any additional information you think we need to know:</w:t>
            </w:r>
          </w:p>
        </w:tc>
        <w:tc>
          <w:tcPr>
            <w:tcW w:w="3995" w:type="pct"/>
            <w:gridSpan w:val="6"/>
          </w:tcPr>
          <w:p w14:paraId="347A4B77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96C" w:rsidRPr="002A4ED5" w14:paraId="1F43B60C" w14:textId="77777777" w:rsidTr="007E096C">
        <w:trPr>
          <w:trHeight w:val="490"/>
        </w:trPr>
        <w:tc>
          <w:tcPr>
            <w:tcW w:w="5000" w:type="pct"/>
            <w:gridSpan w:val="9"/>
          </w:tcPr>
          <w:p w14:paraId="74064C0E" w14:textId="77777777" w:rsidR="007E096C" w:rsidRPr="00B57574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A0AE19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“I believe the information detailed above is a true and accurate account of what I heard and/or saw”</w:t>
            </w:r>
          </w:p>
        </w:tc>
      </w:tr>
      <w:tr w:rsidR="007E096C" w:rsidRPr="002A4ED5" w14:paraId="4665BF98" w14:textId="77777777" w:rsidTr="007E096C">
        <w:tc>
          <w:tcPr>
            <w:tcW w:w="1676" w:type="pct"/>
            <w:gridSpan w:val="4"/>
          </w:tcPr>
          <w:p w14:paraId="03ABB059" w14:textId="77777777" w:rsidR="007E096C" w:rsidRPr="00C21AA3" w:rsidRDefault="007E096C" w:rsidP="007E096C">
            <w:pPr>
              <w:tabs>
                <w:tab w:val="right" w:pos="902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C98EC78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1B4A2E4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Signature: …………………………………</w:t>
            </w:r>
          </w:p>
        </w:tc>
        <w:tc>
          <w:tcPr>
            <w:tcW w:w="1658" w:type="pct"/>
            <w:gridSpan w:val="3"/>
          </w:tcPr>
          <w:p w14:paraId="49D9E2DD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E1108D" w14:textId="77777777" w:rsidR="007E096C" w:rsidRPr="008E0BC4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Print name  …………………………………</w:t>
            </w:r>
          </w:p>
        </w:tc>
        <w:tc>
          <w:tcPr>
            <w:tcW w:w="1666" w:type="pct"/>
            <w:gridSpan w:val="2"/>
          </w:tcPr>
          <w:p w14:paraId="4344CA03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4106B84C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39D901F8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52D5013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Date: ………………………</w:t>
            </w:r>
          </w:p>
        </w:tc>
      </w:tr>
      <w:tr w:rsidR="007E096C" w:rsidRPr="002A4ED5" w14:paraId="03CF6A4D" w14:textId="77777777" w:rsidTr="007E096C">
        <w:tc>
          <w:tcPr>
            <w:tcW w:w="1676" w:type="pct"/>
            <w:gridSpan w:val="4"/>
          </w:tcPr>
          <w:p w14:paraId="48740A20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B55AA6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Signature: …………………………………</w:t>
            </w:r>
          </w:p>
        </w:tc>
        <w:tc>
          <w:tcPr>
            <w:tcW w:w="1658" w:type="pct"/>
            <w:gridSpan w:val="3"/>
          </w:tcPr>
          <w:p w14:paraId="166350CC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1F6850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2"/>
                <w:szCs w:val="22"/>
              </w:rPr>
              <w:t xml:space="preserve">Print name </w:t>
            </w:r>
            <w:r w:rsidRPr="008E0BC4">
              <w:rPr>
                <w:rFonts w:ascii="Arial" w:hAnsi="Arial" w:cs="Arial"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666" w:type="pct"/>
            <w:gridSpan w:val="2"/>
          </w:tcPr>
          <w:p w14:paraId="7EF1CCD4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4BE651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Date: ………………………</w:t>
            </w:r>
          </w:p>
        </w:tc>
      </w:tr>
    </w:tbl>
    <w:p w14:paraId="7C8BCCEC" w14:textId="1A416D34" w:rsidR="00C21AA3" w:rsidRDefault="00C21AA3" w:rsidP="00C21AA3">
      <w:pPr>
        <w:tabs>
          <w:tab w:val="left" w:pos="1564"/>
        </w:tabs>
        <w:jc w:val="right"/>
      </w:pPr>
    </w:p>
    <w:p w14:paraId="7F2144B4" w14:textId="77777777" w:rsidR="00C21AA3" w:rsidRPr="00562601" w:rsidRDefault="00C21AA3" w:rsidP="00C21AA3">
      <w:pPr>
        <w:tabs>
          <w:tab w:val="left" w:pos="1564"/>
        </w:tabs>
      </w:pPr>
    </w:p>
    <w:sectPr w:rsidR="00C21AA3" w:rsidRPr="00562601" w:rsidSect="00C21AA3">
      <w:headerReference w:type="default" r:id="rId13"/>
      <w:footerReference w:type="default" r:id="rId14"/>
      <w:pgSz w:w="15840" w:h="12240" w:orient="landscape" w:code="1"/>
      <w:pgMar w:top="1021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4F27" w14:textId="77777777" w:rsidR="004C58E1" w:rsidRDefault="004C58E1" w:rsidP="00650259">
      <w:pPr>
        <w:spacing w:line="240" w:lineRule="auto"/>
      </w:pPr>
      <w:r>
        <w:separator/>
      </w:r>
    </w:p>
  </w:endnote>
  <w:endnote w:type="continuationSeparator" w:id="0">
    <w:p w14:paraId="1488B9E2" w14:textId="77777777" w:rsidR="004C58E1" w:rsidRDefault="004C58E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B5BD99F-F635-48B7-B4A4-2DA8BCE721EC}"/>
    <w:embedBold r:id="rId2" w:fontKey="{3EBD1444-CDB9-4ED4-B0BB-B62D7400D204}"/>
    <w:embedItalic r:id="rId3" w:fontKey="{B4FEF6EE-E6CF-4645-8E5B-AB58B7E55B05}"/>
    <w:embedBoldItalic r:id="rId4" w:fontKey="{47E75AB1-5AF5-4F59-92A7-F018332060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ABB5286D-4652-42C7-88A5-7BF9FFACFAC8}"/>
    <w:embedBold r:id="rId6" w:fontKey="{90098CDD-5037-451B-944C-33BE628192F3}"/>
    <w:embedItalic r:id="rId7" w:fontKey="{3CB8F2E9-259A-41FF-90D9-D7B9A9BDA3F8}"/>
    <w:embedBoldItalic r:id="rId8" w:fontKey="{1F1555ED-28B0-4F90-B080-B66C0AF1877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68260C84-EA96-43A3-9E68-A46A9DA77C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8551C33-AD39-488E-9DF1-259A721F5B2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977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A86C7" w14:textId="52EA2D09" w:rsidR="003F4A9C" w:rsidRDefault="003F4A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D5D22" w14:textId="77777777" w:rsidR="003F4A9C" w:rsidRDefault="003F4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0E11" w14:textId="77777777" w:rsidR="004C58E1" w:rsidRDefault="004C58E1" w:rsidP="00650259">
      <w:pPr>
        <w:spacing w:line="240" w:lineRule="auto"/>
      </w:pPr>
      <w:r>
        <w:separator/>
      </w:r>
    </w:p>
  </w:footnote>
  <w:footnote w:type="continuationSeparator" w:id="0">
    <w:p w14:paraId="76984FE2" w14:textId="77777777" w:rsidR="004C58E1" w:rsidRDefault="004C58E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B7D9" w14:textId="0C621AEA" w:rsidR="00251631" w:rsidRDefault="00C21AA3" w:rsidP="00C21AA3">
    <w:pPr>
      <w:pStyle w:val="Header"/>
      <w:tabs>
        <w:tab w:val="left" w:pos="10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E1"/>
    <w:rsid w:val="0000021E"/>
    <w:rsid w:val="00003B30"/>
    <w:rsid w:val="00042338"/>
    <w:rsid w:val="00045CA6"/>
    <w:rsid w:val="00052382"/>
    <w:rsid w:val="0006568A"/>
    <w:rsid w:val="00076F0F"/>
    <w:rsid w:val="00084253"/>
    <w:rsid w:val="0009720F"/>
    <w:rsid w:val="000D1F49"/>
    <w:rsid w:val="000F5C88"/>
    <w:rsid w:val="001727CA"/>
    <w:rsid w:val="001E081F"/>
    <w:rsid w:val="001E4E2C"/>
    <w:rsid w:val="00251631"/>
    <w:rsid w:val="00261C01"/>
    <w:rsid w:val="002A4ED5"/>
    <w:rsid w:val="002A648D"/>
    <w:rsid w:val="002B69B4"/>
    <w:rsid w:val="002C56E6"/>
    <w:rsid w:val="002D3A9F"/>
    <w:rsid w:val="00336A36"/>
    <w:rsid w:val="00354B3D"/>
    <w:rsid w:val="00361E11"/>
    <w:rsid w:val="0039760F"/>
    <w:rsid w:val="003B2120"/>
    <w:rsid w:val="003B4744"/>
    <w:rsid w:val="003F0847"/>
    <w:rsid w:val="003F4A9C"/>
    <w:rsid w:val="00400905"/>
    <w:rsid w:val="0040090B"/>
    <w:rsid w:val="00427AC4"/>
    <w:rsid w:val="00446538"/>
    <w:rsid w:val="0046302A"/>
    <w:rsid w:val="00487D2D"/>
    <w:rsid w:val="00491F05"/>
    <w:rsid w:val="004C58E1"/>
    <w:rsid w:val="004D4842"/>
    <w:rsid w:val="004D5D62"/>
    <w:rsid w:val="005112D0"/>
    <w:rsid w:val="00526844"/>
    <w:rsid w:val="00560574"/>
    <w:rsid w:val="00562601"/>
    <w:rsid w:val="0057256E"/>
    <w:rsid w:val="00577E06"/>
    <w:rsid w:val="00582B1C"/>
    <w:rsid w:val="005A3BF7"/>
    <w:rsid w:val="005A7EB0"/>
    <w:rsid w:val="005C07FE"/>
    <w:rsid w:val="005D6068"/>
    <w:rsid w:val="005F2035"/>
    <w:rsid w:val="005F7990"/>
    <w:rsid w:val="006250A2"/>
    <w:rsid w:val="0063739C"/>
    <w:rsid w:val="00640AB9"/>
    <w:rsid w:val="00650259"/>
    <w:rsid w:val="00770F25"/>
    <w:rsid w:val="00787DD4"/>
    <w:rsid w:val="00795544"/>
    <w:rsid w:val="007A35A8"/>
    <w:rsid w:val="007B0A85"/>
    <w:rsid w:val="007C6A52"/>
    <w:rsid w:val="007E096C"/>
    <w:rsid w:val="008025BA"/>
    <w:rsid w:val="00806FF3"/>
    <w:rsid w:val="00811859"/>
    <w:rsid w:val="0082043E"/>
    <w:rsid w:val="00834ED2"/>
    <w:rsid w:val="00845A19"/>
    <w:rsid w:val="008B28E9"/>
    <w:rsid w:val="008C703D"/>
    <w:rsid w:val="008E0BC4"/>
    <w:rsid w:val="008E203A"/>
    <w:rsid w:val="0090021E"/>
    <w:rsid w:val="00905BCD"/>
    <w:rsid w:val="0091229C"/>
    <w:rsid w:val="00923B5D"/>
    <w:rsid w:val="00940E73"/>
    <w:rsid w:val="0095722C"/>
    <w:rsid w:val="0098597D"/>
    <w:rsid w:val="00991B30"/>
    <w:rsid w:val="009D406B"/>
    <w:rsid w:val="009F2638"/>
    <w:rsid w:val="009F619A"/>
    <w:rsid w:val="009F6DDE"/>
    <w:rsid w:val="00A370A8"/>
    <w:rsid w:val="00A60442"/>
    <w:rsid w:val="00A811F5"/>
    <w:rsid w:val="00AC2926"/>
    <w:rsid w:val="00B04A50"/>
    <w:rsid w:val="00B135DA"/>
    <w:rsid w:val="00B160CA"/>
    <w:rsid w:val="00B57574"/>
    <w:rsid w:val="00B81147"/>
    <w:rsid w:val="00BB0885"/>
    <w:rsid w:val="00BD4753"/>
    <w:rsid w:val="00BD5CB1"/>
    <w:rsid w:val="00BE5191"/>
    <w:rsid w:val="00BE62EE"/>
    <w:rsid w:val="00BF598A"/>
    <w:rsid w:val="00C003BA"/>
    <w:rsid w:val="00C20EED"/>
    <w:rsid w:val="00C21AA3"/>
    <w:rsid w:val="00C41375"/>
    <w:rsid w:val="00C427EB"/>
    <w:rsid w:val="00C46878"/>
    <w:rsid w:val="00C81922"/>
    <w:rsid w:val="00CB4A51"/>
    <w:rsid w:val="00CD4532"/>
    <w:rsid w:val="00CD47B0"/>
    <w:rsid w:val="00CE6104"/>
    <w:rsid w:val="00CE7918"/>
    <w:rsid w:val="00D02738"/>
    <w:rsid w:val="00D12FC7"/>
    <w:rsid w:val="00D16163"/>
    <w:rsid w:val="00D65505"/>
    <w:rsid w:val="00DB3FAD"/>
    <w:rsid w:val="00DD447B"/>
    <w:rsid w:val="00DD6B84"/>
    <w:rsid w:val="00DF0832"/>
    <w:rsid w:val="00E00BC0"/>
    <w:rsid w:val="00E0535A"/>
    <w:rsid w:val="00E353C9"/>
    <w:rsid w:val="00E61C09"/>
    <w:rsid w:val="00E677FE"/>
    <w:rsid w:val="00EB3B58"/>
    <w:rsid w:val="00EB42B3"/>
    <w:rsid w:val="00EC7359"/>
    <w:rsid w:val="00EE3054"/>
    <w:rsid w:val="00F00606"/>
    <w:rsid w:val="00F01256"/>
    <w:rsid w:val="00F1534C"/>
    <w:rsid w:val="00F3542D"/>
    <w:rsid w:val="00F5418C"/>
    <w:rsid w:val="00F549BE"/>
    <w:rsid w:val="00F55259"/>
    <w:rsid w:val="00FB3F8C"/>
    <w:rsid w:val="00FB7380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7C5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42338"/>
  </w:style>
  <w:style w:type="paragraph" w:styleId="Heading1">
    <w:name w:val="heading 1"/>
    <w:basedOn w:val="Normal"/>
    <w:next w:val="Normal"/>
    <w:link w:val="Heading1Char"/>
    <w:uiPriority w:val="9"/>
    <w:qFormat/>
    <w:rsid w:val="000423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3B5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3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3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73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338"/>
    <w:rPr>
      <w:rFonts w:asciiTheme="majorHAnsi" w:eastAsiaTheme="majorEastAsia" w:hAnsiTheme="majorHAnsi" w:cstheme="majorBidi"/>
      <w:color w:val="0F3B59" w:themeColor="accent1" w:themeShade="BF"/>
      <w:sz w:val="32"/>
      <w:szCs w:val="3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3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233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2A648D"/>
    <w:pPr>
      <w:spacing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04233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423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507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338"/>
    <w:rPr>
      <w:rFonts w:asciiTheme="majorHAnsi" w:eastAsiaTheme="majorEastAsia" w:hAnsiTheme="majorHAnsi" w:cstheme="majorBidi"/>
      <w:color w:val="155078" w:themeColor="accent1"/>
      <w:spacing w:val="-10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3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33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33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338"/>
    <w:rPr>
      <w:rFonts w:asciiTheme="majorHAnsi" w:eastAsiaTheme="majorEastAsia" w:hAnsiTheme="majorHAnsi" w:cstheme="majorBidi"/>
      <w:i/>
      <w:iCs/>
      <w:color w:val="0A273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33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33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qFormat/>
    <w:rsid w:val="000423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338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rsid w:val="002A648D"/>
    <w:pPr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rsid w:val="00582B1C"/>
    <w:pPr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paragraph" w:customStyle="1" w:styleId="Address">
    <w:name w:val="Address"/>
    <w:basedOn w:val="Normal"/>
    <w:rsid w:val="008025BA"/>
    <w:pPr>
      <w:spacing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3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3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3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338"/>
    <w:rPr>
      <w:b/>
      <w:bCs/>
    </w:rPr>
  </w:style>
  <w:style w:type="character" w:styleId="Emphasis">
    <w:name w:val="Emphasis"/>
    <w:basedOn w:val="DefaultParagraphFont"/>
    <w:uiPriority w:val="20"/>
    <w:qFormat/>
    <w:rsid w:val="0004233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23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3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338"/>
    <w:pPr>
      <w:pBdr>
        <w:left w:val="single" w:sz="18" w:space="12" w:color="15507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507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338"/>
    <w:rPr>
      <w:rFonts w:asciiTheme="majorHAnsi" w:eastAsiaTheme="majorEastAsia" w:hAnsiTheme="majorHAnsi" w:cstheme="majorBidi"/>
      <w:color w:val="15507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3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3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3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338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hamberlain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BB5470C0F84382BFB80A98E8ABCC" ma:contentTypeVersion="22" ma:contentTypeDescription="Create a new document." ma:contentTypeScope="" ma:versionID="6887d7284f1d8ae29c4839ff57c0fdab">
  <xsd:schema xmlns:xsd="http://www.w3.org/2001/XMLSchema" xmlns:xs="http://www.w3.org/2001/XMLSchema" xmlns:p="http://schemas.microsoft.com/office/2006/metadata/properties" xmlns:ns1="http://schemas.microsoft.com/sharepoint/v3" xmlns:ns2="7618e4c0-ce94-4a24-9462-5d8d7b8b36cd" xmlns:ns3="eb8f618d-8c23-4eed-8bce-65ebda58ede1" targetNamespace="http://schemas.microsoft.com/office/2006/metadata/properties" ma:root="true" ma:fieldsID="59783b4870891da99e7454a2e59a1d85" ns1:_="" ns2:_="" ns3:_="">
    <xsd:import namespace="http://schemas.microsoft.com/sharepoint/v3"/>
    <xsd:import namespace="7618e4c0-ce94-4a24-9462-5d8d7b8b36cd"/>
    <xsd:import namespace="eb8f618d-8c23-4eed-8bce-65ebda58ede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e4c0-ce94-4a24-9462-5d8d7b8b36cd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347371-e1ec-44cd-ab56-b9601568d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f618d-8c23-4eed-8bce-65ebda58ede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6235cae-9c10-40b3-b008-703df66092cf}" ma:internalName="TaxCatchAll" ma:showField="CatchAllData" ma:web="eb8f618d-8c23-4eed-8bce-65ebda58e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f618d-8c23-4eed-8bce-65ebda58ede1" xsi:nil="true"/>
    <lcf76f155ced4ddcb4097134ff3c332f xmlns="7618e4c0-ce94-4a24-9462-5d8d7b8b36cd">
      <Terms xmlns="http://schemas.microsoft.com/office/infopath/2007/PartnerControls"/>
    </lcf76f155ced4ddcb4097134ff3c332f>
    <CloudMigratorVersion xmlns="7618e4c0-ce94-4a24-9462-5d8d7b8b36cd" xsi:nil="true"/>
    <UniqueSourceRef xmlns="7618e4c0-ce94-4a24-9462-5d8d7b8b36cd" xsi:nil="true"/>
    <Date xmlns="7618e4c0-ce94-4a24-9462-5d8d7b8b36cd" xsi:nil="true"/>
    <_ip_UnifiedCompliancePolicyUIAction xmlns="http://schemas.microsoft.com/sharepoint/v3" xsi:nil="true"/>
    <CloudMigratorOriginId xmlns="7618e4c0-ce94-4a24-9462-5d8d7b8b36cd" xsi:nil="true"/>
    <_ip_UnifiedCompliancePolicyProperties xmlns="http://schemas.microsoft.com/sharepoint/v3" xsi:nil="true"/>
    <FileHash xmlns="7618e4c0-ce94-4a24-9462-5d8d7b8b36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D60DD-6568-4DEF-B4F9-52820D015818}"/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08:35:00Z</dcterms:created>
  <dcterms:modified xsi:type="dcterms:W3CDTF">2022-03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BB5470C0F84382BFB80A98E8ABCC</vt:lpwstr>
  </property>
  <property fmtid="{D5CDD505-2E9C-101B-9397-08002B2CF9AE}" pid="3" name="MediaServiceImageTags">
    <vt:lpwstr/>
  </property>
</Properties>
</file>